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226" w:rsidRDefault="00294226">
      <w:pPr>
        <w:rPr>
          <w:rFonts w:hAnsi="ＭＳ 明朝"/>
        </w:rPr>
      </w:pPr>
    </w:p>
    <w:p w:rsidR="00491E55" w:rsidRPr="00825694" w:rsidRDefault="000F20E8">
      <w:pPr>
        <w:rPr>
          <w:rFonts w:hAnsi="ＭＳ 明朝"/>
        </w:rPr>
      </w:pPr>
      <w:bookmarkStart w:id="0" w:name="_GoBack"/>
      <w:bookmarkEnd w:id="0"/>
      <w:r w:rsidRPr="00825694">
        <w:rPr>
          <w:rFonts w:hAnsi="ＭＳ 明朝" w:hint="eastAsia"/>
        </w:rPr>
        <w:t>様式第７（第１１</w:t>
      </w:r>
      <w:r w:rsidR="00491E55" w:rsidRPr="00825694">
        <w:rPr>
          <w:rFonts w:hAnsi="ＭＳ 明朝" w:hint="eastAsia"/>
        </w:rPr>
        <w:t>条関係）</w:t>
      </w:r>
    </w:p>
    <w:p w:rsidR="00491E55" w:rsidRPr="00825694" w:rsidRDefault="00491E55">
      <w:pPr>
        <w:rPr>
          <w:rFonts w:hAnsi="ＭＳ 明朝"/>
        </w:rPr>
      </w:pPr>
    </w:p>
    <w:p w:rsidR="00491E55" w:rsidRPr="00825694" w:rsidRDefault="00491E55">
      <w:pPr>
        <w:pStyle w:val="a7"/>
        <w:rPr>
          <w:rFonts w:hAnsi="ＭＳ 明朝"/>
        </w:rPr>
      </w:pPr>
      <w:r w:rsidRPr="00825694">
        <w:rPr>
          <w:rFonts w:hAnsi="ＭＳ 明朝" w:hint="eastAsia"/>
        </w:rPr>
        <w:t>大口町元気なまちづくり事業助成実績報告書</w:t>
      </w:r>
    </w:p>
    <w:p w:rsidR="00491E55" w:rsidRPr="00825694" w:rsidRDefault="00491E55" w:rsidP="00491E55">
      <w:pPr>
        <w:ind w:rightChars="99" w:right="238"/>
        <w:jc w:val="right"/>
        <w:rPr>
          <w:rFonts w:hAnsi="ＭＳ 明朝"/>
        </w:rPr>
      </w:pPr>
      <w:r w:rsidRPr="00825694">
        <w:rPr>
          <w:rFonts w:hAnsi="ＭＳ 明朝" w:hint="eastAsia"/>
        </w:rPr>
        <w:t xml:space="preserve">　　　　年　　月　　日</w:t>
      </w:r>
    </w:p>
    <w:p w:rsidR="00491E55" w:rsidRPr="00825694" w:rsidRDefault="00491E55">
      <w:pPr>
        <w:rPr>
          <w:rFonts w:hAnsi="ＭＳ 明朝"/>
        </w:rPr>
      </w:pPr>
    </w:p>
    <w:p w:rsidR="00643228" w:rsidRPr="00825694" w:rsidRDefault="00643228">
      <w:pPr>
        <w:rPr>
          <w:rFonts w:hAnsi="ＭＳ 明朝"/>
        </w:rPr>
      </w:pPr>
      <w:r w:rsidRPr="00825694">
        <w:rPr>
          <w:rFonts w:hint="eastAsia"/>
        </w:rPr>
        <w:t xml:space="preserve">　</w:t>
      </w:r>
      <w:r w:rsidRPr="00825694">
        <w:rPr>
          <w:rFonts w:hint="eastAsia"/>
          <w:kern w:val="0"/>
        </w:rPr>
        <w:t>大口町長</w:t>
      </w:r>
      <w:r w:rsidRPr="00825694">
        <w:rPr>
          <w:rFonts w:hint="eastAsia"/>
        </w:rPr>
        <w:t xml:space="preserve">　　　　　　　様</w:t>
      </w:r>
    </w:p>
    <w:p w:rsidR="00491E55" w:rsidRPr="00825694" w:rsidRDefault="00491E55" w:rsidP="00643228">
      <w:pPr>
        <w:rPr>
          <w:rFonts w:eastAsia="PMingLiU" w:hAnsi="ＭＳ 明朝"/>
          <w:lang w:eastAsia="zh-TW"/>
        </w:rPr>
      </w:pPr>
    </w:p>
    <w:p w:rsidR="00491E55" w:rsidRPr="00825694" w:rsidRDefault="00643228" w:rsidP="00643228">
      <w:pPr>
        <w:rPr>
          <w:rFonts w:hAnsi="ＭＳ 明朝"/>
          <w:kern w:val="0"/>
        </w:rPr>
      </w:pPr>
      <w:r w:rsidRPr="00825694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491E55" w:rsidRPr="00825694">
        <w:rPr>
          <w:rFonts w:hAnsi="ＭＳ 明朝" w:hint="eastAsia"/>
          <w:spacing w:val="201"/>
          <w:kern w:val="0"/>
          <w:fitText w:val="1524" w:id="-1572073983"/>
        </w:rPr>
        <w:t>団体</w:t>
      </w:r>
      <w:r w:rsidR="00491E55" w:rsidRPr="00825694">
        <w:rPr>
          <w:rFonts w:hAnsi="ＭＳ 明朝" w:hint="eastAsia"/>
          <w:kern w:val="0"/>
          <w:fitText w:val="1524" w:id="-1572073983"/>
        </w:rPr>
        <w:t>名</w:t>
      </w:r>
      <w:r w:rsidR="00491E55" w:rsidRPr="00825694">
        <w:rPr>
          <w:rFonts w:hAnsi="ＭＳ 明朝" w:hint="eastAsia"/>
          <w:kern w:val="0"/>
        </w:rPr>
        <w:t xml:space="preserve">　　</w:t>
      </w:r>
    </w:p>
    <w:p w:rsidR="00491E55" w:rsidRPr="00825694" w:rsidRDefault="00643228" w:rsidP="00643228">
      <w:pPr>
        <w:rPr>
          <w:rFonts w:hAnsi="ＭＳ 明朝"/>
        </w:rPr>
      </w:pPr>
      <w:r w:rsidRPr="00825694">
        <w:rPr>
          <w:rFonts w:hAnsi="ＭＳ 明朝" w:hint="eastAsia"/>
          <w:kern w:val="0"/>
        </w:rPr>
        <w:t xml:space="preserve">　　　　　　　　　　　　　　　</w:t>
      </w:r>
      <w:r w:rsidR="00491E55" w:rsidRPr="00825694">
        <w:rPr>
          <w:rFonts w:hAnsi="ＭＳ 明朝" w:hint="eastAsia"/>
        </w:rPr>
        <w:t>代表者役職名及び氏名</w:t>
      </w:r>
    </w:p>
    <w:tbl>
      <w:tblPr>
        <w:tblW w:w="4338" w:type="dxa"/>
        <w:tblInd w:w="491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6"/>
        <w:gridCol w:w="482"/>
      </w:tblGrid>
      <w:tr w:rsidR="00491E55" w:rsidRPr="00825694">
        <w:trPr>
          <w:trHeight w:val="360"/>
        </w:trPr>
        <w:tc>
          <w:tcPr>
            <w:tcW w:w="3856" w:type="dxa"/>
            <w:vAlign w:val="center"/>
          </w:tcPr>
          <w:p w:rsidR="00491E55" w:rsidRPr="00825694" w:rsidRDefault="00491E55" w:rsidP="00491E55">
            <w:pPr>
              <w:tabs>
                <w:tab w:val="left" w:pos="8917"/>
              </w:tabs>
              <w:wordWrap w:val="0"/>
              <w:spacing w:line="0" w:lineRule="atLeast"/>
              <w:ind w:rightChars="3" w:right="7"/>
              <w:jc w:val="right"/>
              <w:rPr>
                <w:kern w:val="0"/>
              </w:rPr>
            </w:pPr>
          </w:p>
        </w:tc>
        <w:tc>
          <w:tcPr>
            <w:tcW w:w="482" w:type="dxa"/>
            <w:vAlign w:val="center"/>
          </w:tcPr>
          <w:p w:rsidR="00491E55" w:rsidRPr="00825694" w:rsidRDefault="00491E55" w:rsidP="00491E55">
            <w:pPr>
              <w:tabs>
                <w:tab w:val="left" w:pos="8917"/>
              </w:tabs>
              <w:spacing w:line="0" w:lineRule="atLeast"/>
              <w:ind w:rightChars="3" w:right="7"/>
              <w:jc w:val="center"/>
              <w:rPr>
                <w:kern w:val="0"/>
              </w:rPr>
            </w:pPr>
          </w:p>
        </w:tc>
      </w:tr>
    </w:tbl>
    <w:p w:rsidR="00491E55" w:rsidRPr="00825694" w:rsidRDefault="00643228" w:rsidP="00643228">
      <w:r w:rsidRPr="00825694">
        <w:rPr>
          <w:rFonts w:hint="eastAsia"/>
        </w:rPr>
        <w:t xml:space="preserve">　　　　　　　　　　　　　　　　</w:t>
      </w:r>
      <w:r w:rsidR="00491E55" w:rsidRPr="00825694">
        <w:rPr>
          <w:rFonts w:hint="eastAsia"/>
        </w:rPr>
        <w:t>記載内容の問合せ先</w:t>
      </w:r>
    </w:p>
    <w:p w:rsidR="00491E55" w:rsidRPr="00825694" w:rsidRDefault="00643228" w:rsidP="00643228">
      <w:r w:rsidRPr="00825694">
        <w:rPr>
          <w:rFonts w:hint="eastAsia"/>
        </w:rPr>
        <w:t xml:space="preserve">　　　　　　　　　　　　　　　　　　</w:t>
      </w:r>
      <w:r w:rsidR="00491E55" w:rsidRPr="00825694">
        <w:rPr>
          <w:rFonts w:hint="eastAsia"/>
          <w:spacing w:val="243"/>
          <w:kern w:val="0"/>
          <w:fitText w:val="964" w:id="-1264846592"/>
        </w:rPr>
        <w:t>氏</w:t>
      </w:r>
      <w:r w:rsidR="00491E55" w:rsidRPr="00825694">
        <w:rPr>
          <w:rFonts w:hint="eastAsia"/>
          <w:kern w:val="0"/>
          <w:fitText w:val="964" w:id="-1264846592"/>
        </w:rPr>
        <w:t>名</w:t>
      </w:r>
      <w:r w:rsidRPr="00825694">
        <w:rPr>
          <w:rFonts w:hint="eastAsia"/>
          <w:kern w:val="0"/>
        </w:rPr>
        <w:t xml:space="preserve">　　</w:t>
      </w:r>
    </w:p>
    <w:p w:rsidR="00491E55" w:rsidRPr="00825694" w:rsidRDefault="00643228" w:rsidP="00643228">
      <w:r w:rsidRPr="00825694">
        <w:rPr>
          <w:rFonts w:hint="eastAsia"/>
        </w:rPr>
        <w:t xml:space="preserve">　　　　　　　　　　　　　　　　　　</w:t>
      </w:r>
      <w:r w:rsidR="00491E55" w:rsidRPr="00825694">
        <w:rPr>
          <w:rFonts w:hint="eastAsia"/>
        </w:rPr>
        <w:t>電話番号</w:t>
      </w:r>
      <w:r w:rsidRPr="00825694">
        <w:rPr>
          <w:rFonts w:hint="eastAsia"/>
        </w:rPr>
        <w:t xml:space="preserve">　　</w:t>
      </w:r>
    </w:p>
    <w:p w:rsidR="00491E55" w:rsidRPr="00825694" w:rsidRDefault="00491E55">
      <w:pPr>
        <w:rPr>
          <w:rFonts w:hAnsi="ＭＳ 明朝"/>
        </w:rPr>
      </w:pPr>
    </w:p>
    <w:p w:rsidR="00491E55" w:rsidRPr="00825694" w:rsidRDefault="00643228" w:rsidP="00643228">
      <w:pPr>
        <w:rPr>
          <w:rFonts w:hAnsi="ＭＳ 明朝"/>
        </w:rPr>
      </w:pPr>
      <w:r w:rsidRPr="00825694">
        <w:rPr>
          <w:rFonts w:hAnsi="ＭＳ 明朝" w:hint="eastAsia"/>
        </w:rPr>
        <w:t xml:space="preserve">　</w:t>
      </w:r>
      <w:r w:rsidR="00491E55" w:rsidRPr="00825694">
        <w:rPr>
          <w:rFonts w:hAnsi="ＭＳ 明朝" w:hint="eastAsia"/>
        </w:rPr>
        <w:t xml:space="preserve">　　　　年　　月　　日付け　　第　　　号で助成金交付決定を受けた事業が終了いたしま</w:t>
      </w:r>
      <w:r w:rsidR="000F20E8" w:rsidRPr="00825694">
        <w:rPr>
          <w:rFonts w:hAnsi="ＭＳ 明朝" w:hint="eastAsia"/>
        </w:rPr>
        <w:t>したので、大口町元気なまちづくり事業助成金交付要綱第１１</w:t>
      </w:r>
      <w:r w:rsidR="00491E55" w:rsidRPr="00825694">
        <w:rPr>
          <w:rFonts w:hAnsi="ＭＳ 明朝" w:hint="eastAsia"/>
        </w:rPr>
        <w:t>条の規定に基づき、下記関係書類を添えて報告します。</w:t>
      </w:r>
    </w:p>
    <w:p w:rsidR="00491E55" w:rsidRPr="00825694" w:rsidRDefault="00491E55">
      <w:pPr>
        <w:pStyle w:val="a7"/>
        <w:rPr>
          <w:rFonts w:hAnsi="ＭＳ 明朝"/>
        </w:rPr>
      </w:pPr>
      <w:r w:rsidRPr="00825694">
        <w:rPr>
          <w:rFonts w:hAnsi="ＭＳ 明朝" w:hint="eastAsia"/>
        </w:rPr>
        <w:t>記</w:t>
      </w:r>
    </w:p>
    <w:p w:rsidR="00491E55" w:rsidRPr="00825694" w:rsidRDefault="00491E55" w:rsidP="00491E55">
      <w:pPr>
        <w:pStyle w:val="a8"/>
        <w:autoSpaceDE w:val="0"/>
        <w:autoSpaceDN w:val="0"/>
        <w:jc w:val="both"/>
        <w:rPr>
          <w:rFonts w:hAnsi="ＭＳ 明朝"/>
        </w:rPr>
      </w:pPr>
      <w:r w:rsidRPr="00825694">
        <w:rPr>
          <w:rFonts w:hAnsi="ＭＳ 明朝" w:hint="eastAsia"/>
        </w:rPr>
        <w:t>１　事業概要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1991"/>
        <w:gridCol w:w="4097"/>
        <w:gridCol w:w="1446"/>
      </w:tblGrid>
      <w:tr w:rsidR="00491E55" w:rsidRPr="00825694">
        <w:trPr>
          <w:trHeight w:val="696"/>
        </w:trPr>
        <w:tc>
          <w:tcPr>
            <w:tcW w:w="1514" w:type="dxa"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25694">
              <w:rPr>
                <w:rFonts w:hAnsi="ＭＳ 明朝" w:hint="eastAsia"/>
                <w:spacing w:val="120"/>
                <w:kern w:val="0"/>
                <w:fitText w:val="1200" w:id="-1264933888"/>
              </w:rPr>
              <w:t>事業</w:t>
            </w:r>
            <w:r w:rsidRPr="00825694">
              <w:rPr>
                <w:rFonts w:hAnsi="ＭＳ 明朝" w:hint="eastAsia"/>
                <w:kern w:val="0"/>
                <w:fitText w:val="1200" w:id="-1264933888"/>
              </w:rPr>
              <w:t>名</w:t>
            </w:r>
          </w:p>
        </w:tc>
        <w:tc>
          <w:tcPr>
            <w:tcW w:w="7534" w:type="dxa"/>
            <w:gridSpan w:val="3"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ind w:leftChars="85" w:left="204"/>
              <w:rPr>
                <w:rFonts w:hAnsi="ＭＳ 明朝"/>
              </w:rPr>
            </w:pPr>
          </w:p>
        </w:tc>
      </w:tr>
      <w:tr w:rsidR="00491E55" w:rsidRPr="00825694">
        <w:trPr>
          <w:trHeight w:val="705"/>
        </w:trPr>
        <w:tc>
          <w:tcPr>
            <w:tcW w:w="1514" w:type="dxa"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日時、場所</w:t>
            </w:r>
          </w:p>
        </w:tc>
        <w:tc>
          <w:tcPr>
            <w:tcW w:w="7534" w:type="dxa"/>
            <w:gridSpan w:val="3"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491E55" w:rsidRPr="00825694">
        <w:trPr>
          <w:trHeight w:val="2466"/>
        </w:trPr>
        <w:tc>
          <w:tcPr>
            <w:tcW w:w="1514" w:type="dxa"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25694">
              <w:rPr>
                <w:rFonts w:hAnsi="ＭＳ 明朝" w:hint="eastAsia"/>
                <w:spacing w:val="30"/>
                <w:kern w:val="0"/>
                <w:fitText w:val="1200" w:id="-1264933887"/>
              </w:rPr>
              <w:t>事業内容</w:t>
            </w:r>
            <w:r w:rsidRPr="00825694">
              <w:rPr>
                <w:rFonts w:hAnsi="ＭＳ 明朝" w:hint="eastAsia"/>
              </w:rPr>
              <w:t>（概要）</w:t>
            </w:r>
          </w:p>
        </w:tc>
        <w:tc>
          <w:tcPr>
            <w:tcW w:w="7534" w:type="dxa"/>
            <w:gridSpan w:val="3"/>
          </w:tcPr>
          <w:p w:rsidR="00491E55" w:rsidRPr="00825694" w:rsidRDefault="00491E55" w:rsidP="00491E55">
            <w:pPr>
              <w:autoSpaceDE w:val="0"/>
              <w:autoSpaceDN w:val="0"/>
              <w:ind w:firstLineChars="100" w:firstLine="241"/>
              <w:rPr>
                <w:rFonts w:hAnsi="ＭＳ 明朝"/>
              </w:rPr>
            </w:pPr>
          </w:p>
        </w:tc>
      </w:tr>
      <w:tr w:rsidR="00491E55" w:rsidRPr="00825694">
        <w:trPr>
          <w:trHeight w:val="708"/>
        </w:trPr>
        <w:tc>
          <w:tcPr>
            <w:tcW w:w="1514" w:type="dxa"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25694">
              <w:rPr>
                <w:rFonts w:hAnsi="ＭＳ 明朝" w:hint="eastAsia"/>
                <w:spacing w:val="30"/>
                <w:kern w:val="0"/>
                <w:fitText w:val="1200" w:id="-1264933886"/>
              </w:rPr>
              <w:t>参加者数</w:t>
            </w:r>
          </w:p>
        </w:tc>
        <w:tc>
          <w:tcPr>
            <w:tcW w:w="7534" w:type="dxa"/>
            <w:gridSpan w:val="3"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ind w:leftChars="185" w:left="445"/>
              <w:rPr>
                <w:rFonts w:hAnsi="ＭＳ 明朝"/>
                <w:lang w:eastAsia="zh-TW"/>
              </w:rPr>
            </w:pPr>
          </w:p>
        </w:tc>
      </w:tr>
      <w:tr w:rsidR="00491E55" w:rsidRPr="00825694">
        <w:trPr>
          <w:trHeight w:val="560"/>
        </w:trPr>
        <w:tc>
          <w:tcPr>
            <w:tcW w:w="1514" w:type="dxa"/>
            <w:vMerge w:val="restart"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25694">
              <w:rPr>
                <w:rFonts w:hAnsi="ＭＳ 明朝" w:hint="eastAsia"/>
                <w:kern w:val="0"/>
              </w:rPr>
              <w:t>事業総額等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  <w:lang w:eastAsia="zh-TW"/>
              </w:rPr>
            </w:pPr>
            <w:r w:rsidRPr="00825694">
              <w:rPr>
                <w:rFonts w:hAnsi="ＭＳ 明朝" w:hint="eastAsia"/>
                <w:spacing w:val="75"/>
                <w:kern w:val="0"/>
                <w:fitText w:val="1440" w:id="-1264933376"/>
                <w:lang w:eastAsia="zh-TW"/>
              </w:rPr>
              <w:t>事業総</w:t>
            </w:r>
            <w:r w:rsidRPr="00825694">
              <w:rPr>
                <w:rFonts w:hAnsi="ＭＳ 明朝" w:hint="eastAsia"/>
                <w:spacing w:val="15"/>
                <w:kern w:val="0"/>
                <w:fitText w:val="1440" w:id="-1264933376"/>
                <w:lang w:eastAsia="zh-TW"/>
              </w:rPr>
              <w:t>額</w:t>
            </w:r>
          </w:p>
        </w:tc>
        <w:tc>
          <w:tcPr>
            <w:tcW w:w="4097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ind w:rightChars="59" w:right="142"/>
              <w:jc w:val="right"/>
              <w:rPr>
                <w:rFonts w:hAnsi="ＭＳ 明朝"/>
              </w:rPr>
            </w:pPr>
          </w:p>
        </w:tc>
        <w:tc>
          <w:tcPr>
            <w:tcW w:w="1446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ind w:rightChars="499" w:right="1200"/>
              <w:rPr>
                <w:rFonts w:hAnsi="ＭＳ 明朝"/>
                <w:lang w:eastAsia="zh-TW"/>
              </w:rPr>
            </w:pPr>
            <w:r w:rsidRPr="00825694">
              <w:rPr>
                <w:rFonts w:hAnsi="ＭＳ 明朝" w:hint="eastAsia"/>
              </w:rPr>
              <w:t>円</w:t>
            </w:r>
          </w:p>
        </w:tc>
      </w:tr>
      <w:tr w:rsidR="00491E55" w:rsidRPr="00825694">
        <w:trPr>
          <w:trHeight w:val="560"/>
        </w:trPr>
        <w:tc>
          <w:tcPr>
            <w:tcW w:w="1514" w:type="dxa"/>
            <w:vMerge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  <w:kern w:val="0"/>
                <w:lang w:eastAsia="zh-TW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825694">
              <w:rPr>
                <w:rFonts w:hAnsi="ＭＳ 明朝" w:hint="eastAsia"/>
              </w:rPr>
              <w:t>(うち助成金Ｃ</w:t>
            </w:r>
            <w:r w:rsidRPr="00825694">
              <w:rPr>
                <w:rFonts w:hAnsi="ＭＳ 明朝"/>
              </w:rPr>
              <w:t>）</w:t>
            </w:r>
          </w:p>
        </w:tc>
        <w:tc>
          <w:tcPr>
            <w:tcW w:w="4097" w:type="dxa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ind w:rightChars="59" w:right="142"/>
              <w:jc w:val="right"/>
              <w:rPr>
                <w:rFonts w:hAnsi="ＭＳ 明朝"/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ind w:rightChars="499" w:right="1200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円</w:t>
            </w:r>
          </w:p>
        </w:tc>
      </w:tr>
      <w:tr w:rsidR="00491E55" w:rsidRPr="00825694">
        <w:trPr>
          <w:trHeight w:val="1082"/>
        </w:trPr>
        <w:tc>
          <w:tcPr>
            <w:tcW w:w="1514" w:type="dxa"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825694">
              <w:rPr>
                <w:rFonts w:hAnsi="ＭＳ 明朝" w:hint="eastAsia"/>
                <w:spacing w:val="360"/>
                <w:kern w:val="0"/>
                <w:fitText w:val="1200" w:id="-1264933884"/>
              </w:rPr>
              <w:t>摘</w:t>
            </w:r>
            <w:r w:rsidRPr="00825694">
              <w:rPr>
                <w:rFonts w:hAnsi="ＭＳ 明朝" w:hint="eastAsia"/>
                <w:kern w:val="0"/>
                <w:fitText w:val="1200" w:id="-1264933884"/>
              </w:rPr>
              <w:t>要</w:t>
            </w:r>
          </w:p>
        </w:tc>
        <w:tc>
          <w:tcPr>
            <w:tcW w:w="7534" w:type="dxa"/>
            <w:gridSpan w:val="3"/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</w:tc>
      </w:tr>
    </w:tbl>
    <w:p w:rsidR="00491E55" w:rsidRPr="00825694" w:rsidRDefault="00491E55" w:rsidP="00491E55">
      <w:pPr>
        <w:autoSpaceDE w:val="0"/>
        <w:autoSpaceDN w:val="0"/>
        <w:rPr>
          <w:rFonts w:hAnsi="ＭＳ 明朝"/>
        </w:rPr>
      </w:pPr>
      <w:r w:rsidRPr="00825694">
        <w:rPr>
          <w:rFonts w:hAnsi="ＭＳ 明朝" w:hint="eastAsia"/>
        </w:rPr>
        <w:br w:type="page"/>
      </w:r>
      <w:r w:rsidRPr="00825694">
        <w:rPr>
          <w:rFonts w:hAnsi="ＭＳ 明朝" w:hint="eastAsia"/>
        </w:rPr>
        <w:lastRenderedPageBreak/>
        <w:t>２　収支決算書</w:t>
      </w:r>
    </w:p>
    <w:p w:rsidR="00491E55" w:rsidRPr="00825694" w:rsidRDefault="00491E55" w:rsidP="00491E55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ind w:firstLineChars="100" w:firstLine="241"/>
        <w:rPr>
          <w:rFonts w:hAnsi="ＭＳ 明朝"/>
        </w:rPr>
      </w:pPr>
      <w:r w:rsidRPr="00825694">
        <w:rPr>
          <w:rFonts w:hAnsi="ＭＳ 明朝" w:hint="eastAsia"/>
        </w:rPr>
        <w:t>(1) 収入の部　　　　　　　　　　　　　　　　　　　　　　　　　　　（単位：円）</w:t>
      </w:r>
    </w:p>
    <w:tbl>
      <w:tblPr>
        <w:tblW w:w="91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1"/>
        <w:gridCol w:w="5543"/>
        <w:gridCol w:w="1784"/>
      </w:tblGrid>
      <w:tr w:rsidR="00491E55" w:rsidRPr="00825694" w:rsidTr="00643228">
        <w:trPr>
          <w:trHeight w:val="500"/>
          <w:jc w:val="right"/>
        </w:trPr>
        <w:tc>
          <w:tcPr>
            <w:tcW w:w="1791" w:type="dxa"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区　　　分</w:t>
            </w:r>
          </w:p>
        </w:tc>
        <w:tc>
          <w:tcPr>
            <w:tcW w:w="5543" w:type="dxa"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内　　　　訳</w:t>
            </w:r>
          </w:p>
        </w:tc>
        <w:tc>
          <w:tcPr>
            <w:tcW w:w="1784" w:type="dxa"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金　　　額</w:t>
            </w:r>
          </w:p>
        </w:tc>
      </w:tr>
      <w:tr w:rsidR="00491E55" w:rsidRPr="00825694" w:rsidTr="00643228">
        <w:trPr>
          <w:trHeight w:val="1474"/>
          <w:jc w:val="right"/>
        </w:trPr>
        <w:tc>
          <w:tcPr>
            <w:tcW w:w="1791" w:type="dxa"/>
            <w:tcBorders>
              <w:bottom w:val="nil"/>
            </w:tcBorders>
          </w:tcPr>
          <w:p w:rsidR="00491E55" w:rsidRPr="00825694" w:rsidRDefault="00491E55" w:rsidP="00491E55">
            <w:pPr>
              <w:rPr>
                <w:rFonts w:hAnsi="ＭＳ 明朝"/>
              </w:rPr>
            </w:pPr>
          </w:p>
        </w:tc>
        <w:tc>
          <w:tcPr>
            <w:tcW w:w="5543" w:type="dxa"/>
            <w:tcBorders>
              <w:bottom w:val="nil"/>
            </w:tcBorders>
          </w:tcPr>
          <w:p w:rsidR="00491E55" w:rsidRPr="00825694" w:rsidRDefault="00491E55" w:rsidP="00491E55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784" w:type="dxa"/>
            <w:tcBorders>
              <w:bottom w:val="nil"/>
            </w:tcBorders>
          </w:tcPr>
          <w:p w:rsidR="00491E55" w:rsidRPr="00825694" w:rsidRDefault="00491E55" w:rsidP="00491E55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  <w:p w:rsidR="00491E55" w:rsidRPr="00825694" w:rsidRDefault="00491E55" w:rsidP="00491E55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  <w:p w:rsidR="00491E55" w:rsidRPr="00825694" w:rsidRDefault="00491E55" w:rsidP="00491E55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  <w:p w:rsidR="00491E55" w:rsidRPr="00825694" w:rsidRDefault="00491E55" w:rsidP="00491E55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</w:tc>
      </w:tr>
      <w:tr w:rsidR="00491E55" w:rsidRPr="00825694" w:rsidTr="00643228">
        <w:trPr>
          <w:trHeight w:val="100"/>
          <w:jc w:val="right"/>
        </w:trPr>
        <w:tc>
          <w:tcPr>
            <w:tcW w:w="1791" w:type="dxa"/>
            <w:tcBorders>
              <w:top w:val="nil"/>
              <w:bottom w:val="nil"/>
            </w:tcBorders>
          </w:tcPr>
          <w:p w:rsidR="00491E55" w:rsidRPr="00825694" w:rsidRDefault="00491E55" w:rsidP="00491E55">
            <w:pPr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他の助成金</w:t>
            </w:r>
          </w:p>
        </w:tc>
        <w:tc>
          <w:tcPr>
            <w:tcW w:w="5543" w:type="dxa"/>
            <w:tcBorders>
              <w:top w:val="nil"/>
              <w:bottom w:val="nil"/>
            </w:tcBorders>
          </w:tcPr>
          <w:p w:rsidR="00491E55" w:rsidRPr="00825694" w:rsidRDefault="00491E55" w:rsidP="00491E55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491E55" w:rsidRPr="00825694" w:rsidRDefault="00491E55" w:rsidP="00491E55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</w:tc>
      </w:tr>
      <w:tr w:rsidR="00491E55" w:rsidRPr="00825694" w:rsidTr="00643228">
        <w:trPr>
          <w:trHeight w:val="100"/>
          <w:jc w:val="right"/>
        </w:trPr>
        <w:tc>
          <w:tcPr>
            <w:tcW w:w="1791" w:type="dxa"/>
            <w:tcBorders>
              <w:top w:val="nil"/>
            </w:tcBorders>
          </w:tcPr>
          <w:p w:rsidR="00491E55" w:rsidRPr="00825694" w:rsidRDefault="00491E55" w:rsidP="00491E55">
            <w:pPr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助成金</w:t>
            </w:r>
          </w:p>
        </w:tc>
        <w:tc>
          <w:tcPr>
            <w:tcW w:w="5543" w:type="dxa"/>
            <w:tcBorders>
              <w:top w:val="nil"/>
            </w:tcBorders>
          </w:tcPr>
          <w:p w:rsidR="00491E55" w:rsidRPr="00825694" w:rsidRDefault="00491E55" w:rsidP="00491E55">
            <w:pPr>
              <w:autoSpaceDE w:val="0"/>
              <w:autoSpaceDN w:val="0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大口町元気なまちづくり事業助成金充当額　Ｃ</w:t>
            </w:r>
          </w:p>
        </w:tc>
        <w:tc>
          <w:tcPr>
            <w:tcW w:w="1784" w:type="dxa"/>
            <w:tcBorders>
              <w:top w:val="nil"/>
            </w:tcBorders>
          </w:tcPr>
          <w:p w:rsidR="00491E55" w:rsidRPr="00825694" w:rsidRDefault="00491E55" w:rsidP="00491E55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</w:tc>
      </w:tr>
      <w:tr w:rsidR="00491E55" w:rsidRPr="00825694" w:rsidTr="00643228">
        <w:trPr>
          <w:trHeight w:val="480"/>
          <w:jc w:val="right"/>
        </w:trPr>
        <w:tc>
          <w:tcPr>
            <w:tcW w:w="7334" w:type="dxa"/>
            <w:gridSpan w:val="2"/>
            <w:vAlign w:val="center"/>
          </w:tcPr>
          <w:p w:rsidR="00491E55" w:rsidRPr="00825694" w:rsidRDefault="00491E55" w:rsidP="00491E55">
            <w:pPr>
              <w:pStyle w:val="a7"/>
              <w:autoSpaceDE w:val="0"/>
              <w:autoSpaceDN w:val="0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合　計</w:t>
            </w:r>
          </w:p>
        </w:tc>
        <w:tc>
          <w:tcPr>
            <w:tcW w:w="1784" w:type="dxa"/>
          </w:tcPr>
          <w:p w:rsidR="00491E55" w:rsidRPr="00825694" w:rsidRDefault="00491E55" w:rsidP="00491E55">
            <w:pPr>
              <w:autoSpaceDE w:val="0"/>
              <w:autoSpaceDN w:val="0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Ａ</w:t>
            </w:r>
          </w:p>
          <w:p w:rsidR="00491E55" w:rsidRPr="00825694" w:rsidRDefault="00491E55" w:rsidP="00491E55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</w:tc>
      </w:tr>
    </w:tbl>
    <w:p w:rsidR="00491E55" w:rsidRPr="00825694" w:rsidRDefault="00491E55" w:rsidP="00491E55">
      <w:pPr>
        <w:autoSpaceDE w:val="0"/>
        <w:autoSpaceDN w:val="0"/>
        <w:ind w:firstLineChars="100" w:firstLine="241"/>
        <w:rPr>
          <w:rFonts w:hAnsi="ＭＳ 明朝"/>
        </w:rPr>
      </w:pPr>
      <w:r w:rsidRPr="00825694">
        <w:rPr>
          <w:rFonts w:hAnsi="ＭＳ 明朝" w:hint="eastAsia"/>
        </w:rPr>
        <w:t>(2) 支出の部　　　　　　　　　　　　　　　　　　　　　　　　　　（単位：円）</w:t>
      </w:r>
    </w:p>
    <w:tbl>
      <w:tblPr>
        <w:tblW w:w="91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1"/>
        <w:gridCol w:w="3856"/>
        <w:gridCol w:w="1687"/>
        <w:gridCol w:w="1784"/>
      </w:tblGrid>
      <w:tr w:rsidR="00491E55" w:rsidRPr="00825694" w:rsidTr="00643228">
        <w:trPr>
          <w:cantSplit/>
          <w:trHeight w:val="650"/>
          <w:jc w:val="right"/>
        </w:trPr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区　　　分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内　　　　　訳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金　　　額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825694">
              <w:rPr>
                <w:rFonts w:hAnsi="ＭＳ 明朝" w:hint="eastAsia"/>
                <w:sz w:val="20"/>
                <w:szCs w:val="20"/>
              </w:rPr>
              <w:t>左のうち助成金を充当する金額</w:t>
            </w:r>
          </w:p>
        </w:tc>
      </w:tr>
      <w:tr w:rsidR="00491E55" w:rsidRPr="00825694" w:rsidTr="00643228">
        <w:trPr>
          <w:trHeight w:val="7542"/>
          <w:jc w:val="right"/>
        </w:trPr>
        <w:tc>
          <w:tcPr>
            <w:tcW w:w="1791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jc w:val="right"/>
              <w:rPr>
                <w:rFonts w:hAnsi="ＭＳ 明朝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jc w:val="right"/>
              <w:rPr>
                <w:rFonts w:hAnsi="ＭＳ 明朝"/>
              </w:rPr>
            </w:pPr>
          </w:p>
        </w:tc>
      </w:tr>
      <w:tr w:rsidR="00E27A3F" w:rsidRPr="00825694" w:rsidTr="00643228">
        <w:trPr>
          <w:trHeight w:val="611"/>
          <w:jc w:val="right"/>
        </w:trPr>
        <w:tc>
          <w:tcPr>
            <w:tcW w:w="5647" w:type="dxa"/>
            <w:gridSpan w:val="2"/>
            <w:tcBorders>
              <w:bottom w:val="single" w:sz="4" w:space="0" w:color="auto"/>
            </w:tcBorders>
            <w:vAlign w:val="center"/>
          </w:tcPr>
          <w:p w:rsidR="00E27A3F" w:rsidRPr="00825694" w:rsidRDefault="00E27A3F" w:rsidP="00E27A3F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合　計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E27A3F" w:rsidRPr="00825694" w:rsidRDefault="00E27A3F" w:rsidP="00E27A3F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Ｂ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E27A3F" w:rsidRPr="00825694" w:rsidRDefault="00E27A3F" w:rsidP="00E27A3F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Ｃ</w:t>
            </w:r>
          </w:p>
        </w:tc>
      </w:tr>
    </w:tbl>
    <w:p w:rsidR="00491E55" w:rsidRPr="00825694" w:rsidRDefault="00491E55" w:rsidP="00491E55">
      <w:pPr>
        <w:autoSpaceDE w:val="0"/>
        <w:autoSpaceDN w:val="0"/>
        <w:ind w:firstLineChars="100" w:firstLine="211"/>
        <w:rPr>
          <w:rFonts w:hAnsi="ＭＳ 明朝"/>
          <w:sz w:val="21"/>
          <w:szCs w:val="21"/>
        </w:rPr>
      </w:pPr>
      <w:r w:rsidRPr="00825694">
        <w:rPr>
          <w:rFonts w:hAnsi="ＭＳ 明朝" w:hint="eastAsia"/>
          <w:sz w:val="21"/>
          <w:szCs w:val="21"/>
        </w:rPr>
        <w:t>※金額の積算については別紙としてください。（様式は問いません。）</w:t>
      </w:r>
    </w:p>
    <w:p w:rsidR="00491E55" w:rsidRPr="00825694" w:rsidRDefault="00491E55" w:rsidP="00491E55">
      <w:pPr>
        <w:autoSpaceDE w:val="0"/>
        <w:autoSpaceDN w:val="0"/>
        <w:ind w:firstLineChars="100" w:firstLine="211"/>
        <w:rPr>
          <w:rFonts w:hAnsi="ＭＳ 明朝"/>
          <w:sz w:val="21"/>
          <w:szCs w:val="21"/>
        </w:rPr>
      </w:pPr>
      <w:r w:rsidRPr="00825694">
        <w:rPr>
          <w:rFonts w:hAnsi="ＭＳ 明朝" w:hint="eastAsia"/>
          <w:sz w:val="21"/>
          <w:szCs w:val="21"/>
        </w:rPr>
        <w:t>※Ａ＝Ｂとなります。</w:t>
      </w:r>
    </w:p>
    <w:p w:rsidR="00491E55" w:rsidRPr="00825694" w:rsidRDefault="00491E55" w:rsidP="00491E55">
      <w:pPr>
        <w:autoSpaceDE w:val="0"/>
        <w:autoSpaceDN w:val="0"/>
        <w:ind w:firstLineChars="100" w:firstLine="211"/>
        <w:rPr>
          <w:rFonts w:hAnsi="ＭＳ 明朝"/>
          <w:sz w:val="21"/>
          <w:szCs w:val="21"/>
        </w:rPr>
      </w:pPr>
      <w:r w:rsidRPr="00825694">
        <w:rPr>
          <w:rFonts w:hAnsi="ＭＳ 明朝" w:hint="eastAsia"/>
          <w:sz w:val="21"/>
          <w:szCs w:val="21"/>
        </w:rPr>
        <w:t>※助成金充当に係わる領収書の写しを添付してください。</w:t>
      </w:r>
    </w:p>
    <w:p w:rsidR="00491E55" w:rsidRPr="00825694" w:rsidRDefault="00491E55" w:rsidP="00491E55">
      <w:pPr>
        <w:autoSpaceDE w:val="0"/>
        <w:autoSpaceDN w:val="0"/>
        <w:rPr>
          <w:rFonts w:hAnsi="ＭＳ 明朝"/>
        </w:rPr>
      </w:pPr>
      <w:r w:rsidRPr="00825694">
        <w:rPr>
          <w:rFonts w:hAnsi="ＭＳ 明朝"/>
        </w:rPr>
        <w:br w:type="page"/>
      </w:r>
      <w:r w:rsidRPr="00825694">
        <w:rPr>
          <w:rFonts w:hAnsi="ＭＳ 明朝" w:hint="eastAsia"/>
        </w:rPr>
        <w:t>３　事業評価</w:t>
      </w:r>
    </w:p>
    <w:tbl>
      <w:tblPr>
        <w:tblpPr w:leftFromText="142" w:rightFromText="142" w:vertAnchor="text" w:horzAnchor="margin" w:tblpXSpec="center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91E55" w:rsidRPr="00825694" w:rsidTr="00643228">
        <w:trPr>
          <w:trHeight w:val="694"/>
        </w:trPr>
        <w:tc>
          <w:tcPr>
            <w:tcW w:w="9209" w:type="dxa"/>
            <w:vAlign w:val="center"/>
          </w:tcPr>
          <w:p w:rsidR="00491E55" w:rsidRPr="00825694" w:rsidRDefault="00491E55" w:rsidP="000F20E8">
            <w:pPr>
              <w:autoSpaceDE w:val="0"/>
              <w:autoSpaceDN w:val="0"/>
              <w:spacing w:line="0" w:lineRule="atLeast"/>
              <w:ind w:left="241" w:hangingChars="100" w:hanging="241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(1) 業評価の視点（</w:t>
            </w:r>
            <w:r w:rsidR="000F20E8" w:rsidRPr="00825694">
              <w:rPr>
                <w:rFonts w:hAnsi="ＭＳ 明朝" w:hint="eastAsia"/>
              </w:rPr>
              <w:t>地縁団体及び</w:t>
            </w:r>
            <w:r w:rsidRPr="00825694">
              <w:rPr>
                <w:rFonts w:hAnsi="ＭＳ 明朝" w:hint="eastAsia"/>
              </w:rPr>
              <w:t>まちづくり団体については①～④、</w:t>
            </w:r>
            <w:r w:rsidR="000F20E8" w:rsidRPr="00825694">
              <w:rPr>
                <w:rFonts w:hAnsi="ＭＳ 明朝" w:hint="eastAsia"/>
              </w:rPr>
              <w:t>地域自治組織及び</w:t>
            </w:r>
            <w:r w:rsidRPr="00825694">
              <w:rPr>
                <w:rFonts w:hAnsi="ＭＳ 明朝" w:hint="eastAsia"/>
              </w:rPr>
              <w:t>ＮＰＯ団体は①～⑦）</w:t>
            </w:r>
          </w:p>
        </w:tc>
      </w:tr>
      <w:tr w:rsidR="00491E55" w:rsidRPr="00825694" w:rsidTr="00643228">
        <w:trPr>
          <w:trHeight w:val="70"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ind w:firstLineChars="100" w:firstLine="211"/>
              <w:rPr>
                <w:rFonts w:hAnsi="ＭＳ 明朝"/>
              </w:rPr>
            </w:pPr>
            <w:r w:rsidRPr="00825694">
              <w:rPr>
                <w:rFonts w:hAnsi="ＭＳ 明朝" w:hint="eastAsia"/>
                <w:sz w:val="21"/>
                <w:szCs w:val="21"/>
              </w:rPr>
              <w:t>①公平性（事業対象者やスタッフなど）</w:t>
            </w:r>
          </w:p>
        </w:tc>
      </w:tr>
      <w:tr w:rsidR="00491E55" w:rsidRPr="00825694" w:rsidTr="00643228">
        <w:trPr>
          <w:trHeight w:val="719"/>
        </w:trPr>
        <w:tc>
          <w:tcPr>
            <w:tcW w:w="9209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491E55" w:rsidRPr="00825694" w:rsidTr="00643228">
        <w:trPr>
          <w:trHeight w:val="70"/>
        </w:trPr>
        <w:tc>
          <w:tcPr>
            <w:tcW w:w="9209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ind w:firstLineChars="100" w:firstLine="211"/>
              <w:rPr>
                <w:rFonts w:hAnsi="ＭＳ 明朝"/>
              </w:rPr>
            </w:pPr>
            <w:r w:rsidRPr="00825694">
              <w:rPr>
                <w:rFonts w:hAnsi="ＭＳ 明朝" w:hint="eastAsia"/>
                <w:sz w:val="21"/>
                <w:szCs w:val="21"/>
              </w:rPr>
              <w:t>②地域性（地域に則していたか）</w:t>
            </w:r>
          </w:p>
        </w:tc>
      </w:tr>
      <w:tr w:rsidR="00491E55" w:rsidRPr="00825694" w:rsidTr="00643228">
        <w:trPr>
          <w:trHeight w:val="680"/>
        </w:trPr>
        <w:tc>
          <w:tcPr>
            <w:tcW w:w="9209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491E55" w:rsidRPr="00825694" w:rsidTr="00643228">
        <w:trPr>
          <w:trHeight w:val="70"/>
        </w:trPr>
        <w:tc>
          <w:tcPr>
            <w:tcW w:w="9209" w:type="dxa"/>
            <w:tcBorders>
              <w:bottom w:val="single" w:sz="4" w:space="0" w:color="auto"/>
            </w:tcBorders>
          </w:tcPr>
          <w:p w:rsidR="00491E55" w:rsidRPr="00825694" w:rsidRDefault="00DC0350" w:rsidP="00491E55">
            <w:pPr>
              <w:autoSpaceDE w:val="0"/>
              <w:autoSpaceDN w:val="0"/>
              <w:spacing w:line="0" w:lineRule="atLeast"/>
              <w:ind w:firstLineChars="100" w:firstLine="211"/>
              <w:rPr>
                <w:rFonts w:hAnsi="ＭＳ 明朝"/>
              </w:rPr>
            </w:pPr>
            <w:r w:rsidRPr="00DC0350">
              <w:rPr>
                <w:rFonts w:hAnsi="ＭＳ 明朝" w:hint="eastAsia"/>
                <w:sz w:val="21"/>
                <w:szCs w:val="21"/>
              </w:rPr>
              <w:t>③発展性（今後の事業展開や継続、２回目以降の助成の場合は前回からの改善点）</w:t>
            </w:r>
          </w:p>
        </w:tc>
      </w:tr>
      <w:tr w:rsidR="00491E55" w:rsidRPr="00825694" w:rsidTr="00643228">
        <w:trPr>
          <w:trHeight w:val="750"/>
        </w:trPr>
        <w:tc>
          <w:tcPr>
            <w:tcW w:w="9209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491E55" w:rsidRPr="00825694" w:rsidTr="00643228">
        <w:trPr>
          <w:trHeight w:val="149"/>
        </w:trPr>
        <w:tc>
          <w:tcPr>
            <w:tcW w:w="9209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ind w:firstLineChars="100" w:firstLine="211"/>
              <w:rPr>
                <w:rFonts w:hAnsi="ＭＳ 明朝"/>
              </w:rPr>
            </w:pPr>
            <w:r w:rsidRPr="00825694">
              <w:rPr>
                <w:rFonts w:hAnsi="ＭＳ 明朝" w:hint="eastAsia"/>
                <w:sz w:val="21"/>
                <w:szCs w:val="21"/>
              </w:rPr>
              <w:t>④先駆性（独創的な工夫ができたか）</w:t>
            </w:r>
          </w:p>
        </w:tc>
      </w:tr>
      <w:tr w:rsidR="00491E55" w:rsidRPr="00825694" w:rsidTr="00643228">
        <w:trPr>
          <w:trHeight w:val="734"/>
        </w:trPr>
        <w:tc>
          <w:tcPr>
            <w:tcW w:w="9209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491E55" w:rsidRPr="00825694" w:rsidTr="00643228">
        <w:trPr>
          <w:trHeight w:val="70"/>
        </w:trPr>
        <w:tc>
          <w:tcPr>
            <w:tcW w:w="9209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ind w:firstLineChars="100" w:firstLine="211"/>
              <w:rPr>
                <w:rFonts w:hAnsi="ＭＳ 明朝"/>
                <w:sz w:val="21"/>
                <w:szCs w:val="21"/>
              </w:rPr>
            </w:pPr>
            <w:r w:rsidRPr="00825694">
              <w:rPr>
                <w:rFonts w:hAnsi="ＭＳ 明朝" w:hint="eastAsia"/>
                <w:sz w:val="21"/>
                <w:szCs w:val="21"/>
              </w:rPr>
              <w:t>⑤自立性（自主的な事業運営ができたか）</w:t>
            </w:r>
          </w:p>
        </w:tc>
      </w:tr>
      <w:tr w:rsidR="00491E55" w:rsidRPr="00825694" w:rsidTr="00643228">
        <w:trPr>
          <w:trHeight w:val="600"/>
        </w:trPr>
        <w:tc>
          <w:tcPr>
            <w:tcW w:w="9209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491E55" w:rsidRPr="00825694" w:rsidTr="00643228">
        <w:trPr>
          <w:trHeight w:val="319"/>
        </w:trPr>
        <w:tc>
          <w:tcPr>
            <w:tcW w:w="9209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ind w:firstLineChars="100" w:firstLine="211"/>
              <w:rPr>
                <w:rFonts w:hAnsi="ＭＳ 明朝"/>
                <w:sz w:val="21"/>
                <w:szCs w:val="21"/>
              </w:rPr>
            </w:pPr>
            <w:r w:rsidRPr="00825694">
              <w:rPr>
                <w:rFonts w:hAnsi="ＭＳ 明朝" w:hint="eastAsia"/>
                <w:sz w:val="21"/>
                <w:szCs w:val="21"/>
              </w:rPr>
              <w:t>⑥貢献性（社会サービスの提供ができたか）</w:t>
            </w:r>
          </w:p>
        </w:tc>
      </w:tr>
      <w:tr w:rsidR="00491E55" w:rsidRPr="00825694" w:rsidTr="00643228">
        <w:trPr>
          <w:trHeight w:val="720"/>
        </w:trPr>
        <w:tc>
          <w:tcPr>
            <w:tcW w:w="9209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491E55" w:rsidRPr="00825694" w:rsidTr="00643228">
        <w:trPr>
          <w:trHeight w:val="70"/>
        </w:trPr>
        <w:tc>
          <w:tcPr>
            <w:tcW w:w="9209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ind w:firstLineChars="100" w:firstLine="211"/>
              <w:rPr>
                <w:rFonts w:hAnsi="ＭＳ 明朝"/>
                <w:sz w:val="21"/>
                <w:szCs w:val="21"/>
              </w:rPr>
            </w:pPr>
            <w:r w:rsidRPr="00825694">
              <w:rPr>
                <w:rFonts w:hAnsi="ＭＳ 明朝" w:hint="eastAsia"/>
                <w:sz w:val="21"/>
                <w:szCs w:val="21"/>
              </w:rPr>
              <w:t>⑦公開性（事業内容、運営などの公開性を保つ事ができたか）</w:t>
            </w:r>
          </w:p>
        </w:tc>
      </w:tr>
      <w:tr w:rsidR="00491E55" w:rsidRPr="00825694" w:rsidTr="00643228">
        <w:trPr>
          <w:trHeight w:val="600"/>
        </w:trPr>
        <w:tc>
          <w:tcPr>
            <w:tcW w:w="9209" w:type="dxa"/>
            <w:tcBorders>
              <w:bottom w:val="single" w:sz="4" w:space="0" w:color="auto"/>
            </w:tcBorders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491E55" w:rsidRPr="00825694" w:rsidTr="00643228">
        <w:trPr>
          <w:trHeight w:val="477"/>
        </w:trPr>
        <w:tc>
          <w:tcPr>
            <w:tcW w:w="9209" w:type="dxa"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(2) 事業コスト（予算・所要時間等）節約余地</w:t>
            </w:r>
          </w:p>
        </w:tc>
      </w:tr>
      <w:tr w:rsidR="00491E55" w:rsidRPr="00825694" w:rsidTr="00643228">
        <w:trPr>
          <w:trHeight w:val="1203"/>
        </w:trPr>
        <w:tc>
          <w:tcPr>
            <w:tcW w:w="9209" w:type="dxa"/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491E55" w:rsidRPr="00825694" w:rsidTr="00643228">
        <w:trPr>
          <w:trHeight w:val="474"/>
        </w:trPr>
        <w:tc>
          <w:tcPr>
            <w:tcW w:w="9209" w:type="dxa"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(3) 感想</w:t>
            </w:r>
          </w:p>
        </w:tc>
      </w:tr>
      <w:tr w:rsidR="00491E55" w:rsidRPr="00825694" w:rsidTr="00643228">
        <w:trPr>
          <w:trHeight w:val="1483"/>
        </w:trPr>
        <w:tc>
          <w:tcPr>
            <w:tcW w:w="9209" w:type="dxa"/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491E55" w:rsidRPr="00825694" w:rsidTr="00643228">
        <w:trPr>
          <w:trHeight w:val="453"/>
        </w:trPr>
        <w:tc>
          <w:tcPr>
            <w:tcW w:w="9209" w:type="dxa"/>
            <w:vAlign w:val="center"/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</w:rPr>
            </w:pPr>
            <w:r w:rsidRPr="00825694">
              <w:rPr>
                <w:rFonts w:hAnsi="ＭＳ 明朝" w:hint="eastAsia"/>
              </w:rPr>
              <w:t>(4) 行政への要望等</w:t>
            </w:r>
          </w:p>
        </w:tc>
      </w:tr>
      <w:tr w:rsidR="00491E55" w:rsidRPr="00825694" w:rsidTr="00643228">
        <w:trPr>
          <w:trHeight w:val="1450"/>
        </w:trPr>
        <w:tc>
          <w:tcPr>
            <w:tcW w:w="9209" w:type="dxa"/>
          </w:tcPr>
          <w:p w:rsidR="00491E55" w:rsidRPr="00825694" w:rsidRDefault="00491E55" w:rsidP="00491E55">
            <w:pPr>
              <w:autoSpaceDE w:val="0"/>
              <w:autoSpaceDN w:val="0"/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</w:tbl>
    <w:p w:rsidR="00491E55" w:rsidRPr="00825694" w:rsidRDefault="00491E55" w:rsidP="00491E55">
      <w:pPr>
        <w:spacing w:line="0" w:lineRule="atLeast"/>
        <w:rPr>
          <w:rFonts w:hAnsi="ＭＳ 明朝"/>
        </w:rPr>
      </w:pPr>
    </w:p>
    <w:p w:rsidR="00491E55" w:rsidRPr="00825694" w:rsidRDefault="00491E55" w:rsidP="00491E55">
      <w:pPr>
        <w:rPr>
          <w:rFonts w:hAnsi="ＭＳ 明朝"/>
        </w:rPr>
      </w:pPr>
      <w:r w:rsidRPr="00825694">
        <w:rPr>
          <w:rFonts w:hAnsi="ＭＳ 明朝" w:hint="eastAsia"/>
        </w:rPr>
        <w:t>４　参考資料　　周知チラシ、実施要領、記録写真など</w:t>
      </w:r>
    </w:p>
    <w:p w:rsidR="00491E55" w:rsidRPr="00825694" w:rsidRDefault="00491E55" w:rsidP="005C1574">
      <w:pPr>
        <w:rPr>
          <w:sz w:val="22"/>
          <w:szCs w:val="22"/>
        </w:rPr>
      </w:pPr>
    </w:p>
    <w:sectPr w:rsidR="00491E55" w:rsidRPr="00825694" w:rsidSect="005C1574">
      <w:footerReference w:type="even" r:id="rId8"/>
      <w:footerReference w:type="default" r:id="rId9"/>
      <w:type w:val="continuous"/>
      <w:pgSz w:w="11906" w:h="16838" w:code="9"/>
      <w:pgMar w:top="1134" w:right="1134" w:bottom="726" w:left="1361" w:header="851" w:footer="335" w:gutter="0"/>
      <w:pgNumType w:fmt="numberInDash" w:start="1"/>
      <w:cols w:space="425"/>
      <w:docGrid w:type="linesAndChars" w:linePitch="364" w:char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F7E" w:rsidRDefault="00043F7E">
      <w:r>
        <w:separator/>
      </w:r>
    </w:p>
  </w:endnote>
  <w:endnote w:type="continuationSeparator" w:id="0">
    <w:p w:rsidR="00043F7E" w:rsidRDefault="0004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F7E" w:rsidRDefault="00043F7E" w:rsidP="00491E5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- 3 -</w:t>
    </w:r>
    <w:r>
      <w:rPr>
        <w:rStyle w:val="a9"/>
      </w:rPr>
      <w:fldChar w:fldCharType="end"/>
    </w:r>
  </w:p>
  <w:p w:rsidR="00043F7E" w:rsidRDefault="00043F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F7E" w:rsidRDefault="00043F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F7E" w:rsidRDefault="00043F7E">
      <w:r>
        <w:separator/>
      </w:r>
    </w:p>
  </w:footnote>
  <w:footnote w:type="continuationSeparator" w:id="0">
    <w:p w:rsidR="00043F7E" w:rsidRDefault="00043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90F94"/>
    <w:multiLevelType w:val="hybridMultilevel"/>
    <w:tmpl w:val="AED811F8"/>
    <w:lvl w:ilvl="0" w:tplc="3912C8CC">
      <w:start w:val="1"/>
      <w:numFmt w:val="decimalFullWidth"/>
      <w:lvlText w:val="（%1）"/>
      <w:lvlJc w:val="left"/>
      <w:pPr>
        <w:tabs>
          <w:tab w:val="num" w:pos="1198"/>
        </w:tabs>
        <w:ind w:left="11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1F0808"/>
    <w:multiLevelType w:val="hybridMultilevel"/>
    <w:tmpl w:val="A7B44348"/>
    <w:lvl w:ilvl="0" w:tplc="9AE014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505CD2"/>
    <w:multiLevelType w:val="hybridMultilevel"/>
    <w:tmpl w:val="32C28E7E"/>
    <w:lvl w:ilvl="0" w:tplc="94C004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3D0DD5"/>
    <w:multiLevelType w:val="hybridMultilevel"/>
    <w:tmpl w:val="41B8A91E"/>
    <w:lvl w:ilvl="0" w:tplc="69729E00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7D7184"/>
    <w:multiLevelType w:val="hybridMultilevel"/>
    <w:tmpl w:val="1E228920"/>
    <w:lvl w:ilvl="0" w:tplc="15525E7C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FD2E5A"/>
    <w:multiLevelType w:val="hybridMultilevel"/>
    <w:tmpl w:val="76A072D6"/>
    <w:lvl w:ilvl="0" w:tplc="EE327C6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814EEC"/>
    <w:multiLevelType w:val="hybridMultilevel"/>
    <w:tmpl w:val="F202CE90"/>
    <w:lvl w:ilvl="0" w:tplc="488E005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45D4C6F"/>
    <w:multiLevelType w:val="hybridMultilevel"/>
    <w:tmpl w:val="24A400D2"/>
    <w:lvl w:ilvl="0" w:tplc="0CFC8CB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C36F06"/>
    <w:multiLevelType w:val="hybridMultilevel"/>
    <w:tmpl w:val="DCBA7CEA"/>
    <w:lvl w:ilvl="0" w:tplc="41EC604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A1535E"/>
    <w:multiLevelType w:val="hybridMultilevel"/>
    <w:tmpl w:val="F27C27E0"/>
    <w:lvl w:ilvl="0" w:tplc="AF5CCF4A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961598"/>
    <w:multiLevelType w:val="hybridMultilevel"/>
    <w:tmpl w:val="1688BDF8"/>
    <w:lvl w:ilvl="0" w:tplc="19683484">
      <w:start w:val="2"/>
      <w:numFmt w:val="decimalFullWidth"/>
      <w:lvlText w:val="第%1条"/>
      <w:lvlJc w:val="left"/>
      <w:pPr>
        <w:tabs>
          <w:tab w:val="num" w:pos="1199"/>
        </w:tabs>
        <w:ind w:left="1199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6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A8"/>
    <w:rsid w:val="00007808"/>
    <w:rsid w:val="0000798C"/>
    <w:rsid w:val="00010899"/>
    <w:rsid w:val="0002291D"/>
    <w:rsid w:val="0003182D"/>
    <w:rsid w:val="00034D8A"/>
    <w:rsid w:val="00042F74"/>
    <w:rsid w:val="00043F7E"/>
    <w:rsid w:val="00053B73"/>
    <w:rsid w:val="00056ACE"/>
    <w:rsid w:val="00065A37"/>
    <w:rsid w:val="000667E2"/>
    <w:rsid w:val="000947A0"/>
    <w:rsid w:val="000A0BF9"/>
    <w:rsid w:val="000A40FB"/>
    <w:rsid w:val="000E21B4"/>
    <w:rsid w:val="000F20E8"/>
    <w:rsid w:val="000F4E97"/>
    <w:rsid w:val="000F7565"/>
    <w:rsid w:val="000F77D3"/>
    <w:rsid w:val="001010EC"/>
    <w:rsid w:val="00121F31"/>
    <w:rsid w:val="00123E64"/>
    <w:rsid w:val="0016104D"/>
    <w:rsid w:val="00170B20"/>
    <w:rsid w:val="00185D63"/>
    <w:rsid w:val="0019530A"/>
    <w:rsid w:val="001A0013"/>
    <w:rsid w:val="001B0040"/>
    <w:rsid w:val="001B3511"/>
    <w:rsid w:val="001B36AD"/>
    <w:rsid w:val="001D21B5"/>
    <w:rsid w:val="001E02FF"/>
    <w:rsid w:val="001F349B"/>
    <w:rsid w:val="001F44A6"/>
    <w:rsid w:val="00210ABA"/>
    <w:rsid w:val="00226AFE"/>
    <w:rsid w:val="00230552"/>
    <w:rsid w:val="002564A2"/>
    <w:rsid w:val="002607DF"/>
    <w:rsid w:val="00264A57"/>
    <w:rsid w:val="00273D7B"/>
    <w:rsid w:val="0028431E"/>
    <w:rsid w:val="0028690F"/>
    <w:rsid w:val="00294226"/>
    <w:rsid w:val="002A5C64"/>
    <w:rsid w:val="00305F2F"/>
    <w:rsid w:val="0032677C"/>
    <w:rsid w:val="00332913"/>
    <w:rsid w:val="00334188"/>
    <w:rsid w:val="003442F0"/>
    <w:rsid w:val="0035173E"/>
    <w:rsid w:val="00363380"/>
    <w:rsid w:val="00364102"/>
    <w:rsid w:val="0037680F"/>
    <w:rsid w:val="003A676F"/>
    <w:rsid w:val="003A7DAC"/>
    <w:rsid w:val="003C180A"/>
    <w:rsid w:val="003C2A55"/>
    <w:rsid w:val="003D31BA"/>
    <w:rsid w:val="003E66D7"/>
    <w:rsid w:val="003F2E9F"/>
    <w:rsid w:val="00403E36"/>
    <w:rsid w:val="00413FD2"/>
    <w:rsid w:val="00422FC9"/>
    <w:rsid w:val="0045568B"/>
    <w:rsid w:val="004602F9"/>
    <w:rsid w:val="00461EBD"/>
    <w:rsid w:val="00485CAA"/>
    <w:rsid w:val="004911F6"/>
    <w:rsid w:val="0049126D"/>
    <w:rsid w:val="00491E55"/>
    <w:rsid w:val="00491F5D"/>
    <w:rsid w:val="004945BE"/>
    <w:rsid w:val="004B25E9"/>
    <w:rsid w:val="004B5809"/>
    <w:rsid w:val="004D275A"/>
    <w:rsid w:val="004D5043"/>
    <w:rsid w:val="004E1302"/>
    <w:rsid w:val="004E13D8"/>
    <w:rsid w:val="004E6984"/>
    <w:rsid w:val="004E6E37"/>
    <w:rsid w:val="0050250C"/>
    <w:rsid w:val="00523ED2"/>
    <w:rsid w:val="0053636E"/>
    <w:rsid w:val="00542DEE"/>
    <w:rsid w:val="005600A8"/>
    <w:rsid w:val="00564A27"/>
    <w:rsid w:val="00571C8A"/>
    <w:rsid w:val="005902D5"/>
    <w:rsid w:val="005B3228"/>
    <w:rsid w:val="005C1574"/>
    <w:rsid w:val="005E1746"/>
    <w:rsid w:val="005E52C2"/>
    <w:rsid w:val="005F233A"/>
    <w:rsid w:val="005F3079"/>
    <w:rsid w:val="00600B62"/>
    <w:rsid w:val="006335CA"/>
    <w:rsid w:val="00636B79"/>
    <w:rsid w:val="0064116B"/>
    <w:rsid w:val="00641204"/>
    <w:rsid w:val="00643228"/>
    <w:rsid w:val="00654CC2"/>
    <w:rsid w:val="00654FE9"/>
    <w:rsid w:val="00662B1F"/>
    <w:rsid w:val="00664B4C"/>
    <w:rsid w:val="00690678"/>
    <w:rsid w:val="006D4085"/>
    <w:rsid w:val="006D762D"/>
    <w:rsid w:val="006E460B"/>
    <w:rsid w:val="00715B13"/>
    <w:rsid w:val="00717A80"/>
    <w:rsid w:val="00732E25"/>
    <w:rsid w:val="007376EF"/>
    <w:rsid w:val="00742191"/>
    <w:rsid w:val="007459ED"/>
    <w:rsid w:val="00776D09"/>
    <w:rsid w:val="00780228"/>
    <w:rsid w:val="007D77DD"/>
    <w:rsid w:val="0080296F"/>
    <w:rsid w:val="00814FA6"/>
    <w:rsid w:val="0082211C"/>
    <w:rsid w:val="00825694"/>
    <w:rsid w:val="00833C6C"/>
    <w:rsid w:val="00840DCC"/>
    <w:rsid w:val="00843B1A"/>
    <w:rsid w:val="0084413D"/>
    <w:rsid w:val="00851C49"/>
    <w:rsid w:val="00855F96"/>
    <w:rsid w:val="00885597"/>
    <w:rsid w:val="00890BCC"/>
    <w:rsid w:val="00894DFE"/>
    <w:rsid w:val="008A06A3"/>
    <w:rsid w:val="00915999"/>
    <w:rsid w:val="009302E1"/>
    <w:rsid w:val="00932096"/>
    <w:rsid w:val="0094305D"/>
    <w:rsid w:val="0095395B"/>
    <w:rsid w:val="00957D79"/>
    <w:rsid w:val="00962ECF"/>
    <w:rsid w:val="00980A73"/>
    <w:rsid w:val="00997457"/>
    <w:rsid w:val="009A5A58"/>
    <w:rsid w:val="009B0D18"/>
    <w:rsid w:val="009C7889"/>
    <w:rsid w:val="009E3671"/>
    <w:rsid w:val="00A12218"/>
    <w:rsid w:val="00A443A2"/>
    <w:rsid w:val="00A44C85"/>
    <w:rsid w:val="00A6146E"/>
    <w:rsid w:val="00A64F1F"/>
    <w:rsid w:val="00A80A59"/>
    <w:rsid w:val="00A95108"/>
    <w:rsid w:val="00AA23C7"/>
    <w:rsid w:val="00AA2F6D"/>
    <w:rsid w:val="00AA7954"/>
    <w:rsid w:val="00AB7C6F"/>
    <w:rsid w:val="00AC7984"/>
    <w:rsid w:val="00AD3B81"/>
    <w:rsid w:val="00B128DB"/>
    <w:rsid w:val="00B222AA"/>
    <w:rsid w:val="00B24D5F"/>
    <w:rsid w:val="00B4165F"/>
    <w:rsid w:val="00B46554"/>
    <w:rsid w:val="00B65326"/>
    <w:rsid w:val="00B7649A"/>
    <w:rsid w:val="00B81E5E"/>
    <w:rsid w:val="00B84322"/>
    <w:rsid w:val="00B93BF1"/>
    <w:rsid w:val="00B96E7C"/>
    <w:rsid w:val="00BD09AF"/>
    <w:rsid w:val="00BD7B42"/>
    <w:rsid w:val="00C159C9"/>
    <w:rsid w:val="00C45F14"/>
    <w:rsid w:val="00C62535"/>
    <w:rsid w:val="00C70975"/>
    <w:rsid w:val="00CA33CF"/>
    <w:rsid w:val="00CE30E5"/>
    <w:rsid w:val="00CE3128"/>
    <w:rsid w:val="00CF7EC4"/>
    <w:rsid w:val="00D11A86"/>
    <w:rsid w:val="00D16799"/>
    <w:rsid w:val="00D234A2"/>
    <w:rsid w:val="00D27033"/>
    <w:rsid w:val="00D528B0"/>
    <w:rsid w:val="00D60A8E"/>
    <w:rsid w:val="00D622E5"/>
    <w:rsid w:val="00D6389F"/>
    <w:rsid w:val="00D66278"/>
    <w:rsid w:val="00D67643"/>
    <w:rsid w:val="00D67E12"/>
    <w:rsid w:val="00D708AD"/>
    <w:rsid w:val="00D74280"/>
    <w:rsid w:val="00D82CC8"/>
    <w:rsid w:val="00D82D7E"/>
    <w:rsid w:val="00D874F2"/>
    <w:rsid w:val="00D94710"/>
    <w:rsid w:val="00DC0350"/>
    <w:rsid w:val="00DC450C"/>
    <w:rsid w:val="00DC642E"/>
    <w:rsid w:val="00DE34AB"/>
    <w:rsid w:val="00DE39C4"/>
    <w:rsid w:val="00DE3A0E"/>
    <w:rsid w:val="00DF5621"/>
    <w:rsid w:val="00DF59F9"/>
    <w:rsid w:val="00E04599"/>
    <w:rsid w:val="00E073C3"/>
    <w:rsid w:val="00E07F5A"/>
    <w:rsid w:val="00E11686"/>
    <w:rsid w:val="00E17CB2"/>
    <w:rsid w:val="00E26228"/>
    <w:rsid w:val="00E27A3F"/>
    <w:rsid w:val="00E34157"/>
    <w:rsid w:val="00E64691"/>
    <w:rsid w:val="00E66E76"/>
    <w:rsid w:val="00E74885"/>
    <w:rsid w:val="00E908E4"/>
    <w:rsid w:val="00EA4235"/>
    <w:rsid w:val="00EB74D1"/>
    <w:rsid w:val="00ED60D0"/>
    <w:rsid w:val="00F0204C"/>
    <w:rsid w:val="00F13958"/>
    <w:rsid w:val="00F2313F"/>
    <w:rsid w:val="00F25C7F"/>
    <w:rsid w:val="00F505BC"/>
    <w:rsid w:val="00F55860"/>
    <w:rsid w:val="00F63889"/>
    <w:rsid w:val="00F63A99"/>
    <w:rsid w:val="00F91688"/>
    <w:rsid w:val="00FC2C9E"/>
    <w:rsid w:val="00FE765A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CC35D96"/>
  <w15:chartTrackingRefBased/>
  <w15:docId w15:val="{618C46BA-7860-4FA6-A49A-7C37287E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B1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6532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F307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F3079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5F3079"/>
    <w:pPr>
      <w:jc w:val="center"/>
    </w:pPr>
  </w:style>
  <w:style w:type="paragraph" w:styleId="a8">
    <w:name w:val="Closing"/>
    <w:basedOn w:val="a"/>
    <w:rsid w:val="005F3079"/>
    <w:pPr>
      <w:jc w:val="right"/>
    </w:pPr>
  </w:style>
  <w:style w:type="character" w:styleId="a9">
    <w:name w:val="page number"/>
    <w:basedOn w:val="a0"/>
    <w:rsid w:val="005E1746"/>
  </w:style>
  <w:style w:type="table" w:styleId="aa">
    <w:name w:val="Table Grid"/>
    <w:basedOn w:val="a1"/>
    <w:rsid w:val="00491E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D528B0"/>
    <w:rPr>
      <w:rFonts w:ascii="ＭＳ 明朝"/>
      <w:kern w:val="2"/>
      <w:sz w:val="24"/>
      <w:szCs w:val="24"/>
    </w:rPr>
  </w:style>
  <w:style w:type="character" w:styleId="ab">
    <w:name w:val="annotation reference"/>
    <w:uiPriority w:val="99"/>
    <w:semiHidden/>
    <w:unhideWhenUsed/>
    <w:rsid w:val="00E27A3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27A3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E27A3F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7A3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27A3F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9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431A-918B-422A-92E0-45A8A783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13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口町ＮＰＯ活動促進条例施行規則</vt:lpstr>
      <vt:lpstr>大口町ＮＰＯ活動促進条例施行規則</vt:lpstr>
    </vt:vector>
  </TitlesOfParts>
  <Company> 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口町ＮＰＯ活動促進条例施行規則</dc:title>
  <dc:subject/>
  <dc:creator>田中　良明</dc:creator>
  <cp:keywords/>
  <dc:description/>
  <cp:lastModifiedBy>root</cp:lastModifiedBy>
  <cp:revision>4</cp:revision>
  <cp:lastPrinted>2021-04-26T03:00:00Z</cp:lastPrinted>
  <dcterms:created xsi:type="dcterms:W3CDTF">2021-04-23T09:34:00Z</dcterms:created>
  <dcterms:modified xsi:type="dcterms:W3CDTF">2021-04-26T03:59:00Z</dcterms:modified>
</cp:coreProperties>
</file>